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0737" w14:textId="77777777"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14:paraId="6444AEF5" w14:textId="77777777" w:rsidR="0088219F" w:rsidRDefault="0088219F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</w:p>
    <w:p w14:paraId="39F8CF03" w14:textId="091D744F"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U ROKU </w:t>
      </w:r>
      <w:r w:rsidR="008B7F6B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48</w:t>
      </w:r>
      <w:bookmarkStart w:id="1" w:name="_GoBack"/>
      <w:bookmarkEnd w:id="1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SATA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192A700C" w14:textId="6D60C476"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(Result will be sent on </w:t>
      </w:r>
      <w:proofErr w:type="gramStart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Your</w:t>
      </w:r>
      <w:proofErr w:type="gramEnd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e</w:t>
      </w:r>
      <w:r w:rsidR="0088219F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-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mail within </w:t>
      </w:r>
      <w:r w:rsidR="008B7F6B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48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hours.)</w:t>
      </w:r>
    </w:p>
    <w:p w14:paraId="0C193A8E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14:paraId="0D0D27C7" w14:textId="77777777" w:rsidTr="000C7906">
        <w:trPr>
          <w:trHeight w:val="905"/>
        </w:trPr>
        <w:tc>
          <w:tcPr>
            <w:tcW w:w="11199" w:type="dxa"/>
            <w:gridSpan w:val="2"/>
          </w:tcPr>
          <w:p w14:paraId="3EE803EC" w14:textId="77777777"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14:paraId="65EB4043" w14:textId="77777777"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14:paraId="3C85BBF7" w14:textId="77777777" w:rsidTr="009F20E3">
        <w:trPr>
          <w:trHeight w:val="830"/>
        </w:trPr>
        <w:tc>
          <w:tcPr>
            <w:tcW w:w="5768" w:type="dxa"/>
          </w:tcPr>
          <w:p w14:paraId="4CBBC42D" w14:textId="77777777"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14:paraId="5A61C5BE" w14:textId="77777777"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14:paraId="73EBEA3B" w14:textId="77777777"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E4C6B" w:rsidRPr="009174EC" w14:paraId="74907B97" w14:textId="77777777" w:rsidTr="000C7906">
        <w:trPr>
          <w:trHeight w:val="716"/>
        </w:trPr>
        <w:tc>
          <w:tcPr>
            <w:tcW w:w="5768" w:type="dxa"/>
          </w:tcPr>
          <w:p w14:paraId="274DD806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14:paraId="11FC620A" w14:textId="77777777" w:rsidR="006E4C6B" w:rsidRPr="009174EC" w:rsidRDefault="009174EC" w:rsidP="00936D44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14:paraId="70652D87" w14:textId="5D488544" w:rsidR="009174EC" w:rsidRPr="009174EC" w:rsidRDefault="009174EC" w:rsidP="009174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Female)</w:t>
            </w:r>
          </w:p>
        </w:tc>
      </w:tr>
      <w:tr w:rsidR="006E4C6B" w14:paraId="543AF9C6" w14:textId="77777777" w:rsidTr="000C7906">
        <w:trPr>
          <w:trHeight w:val="616"/>
        </w:trPr>
        <w:tc>
          <w:tcPr>
            <w:tcW w:w="5768" w:type="dxa"/>
          </w:tcPr>
          <w:p w14:paraId="0DB41E1A" w14:textId="77777777" w:rsidR="006E4C6B" w:rsidRDefault="00F711C2" w:rsidP="00936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  <w:p w14:paraId="65E25141" w14:textId="44EAAE75" w:rsidR="00867C48" w:rsidRPr="00F711C2" w:rsidRDefault="00867C48" w:rsidP="00867C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 No/JMBG (non-Croatian citizens)</w:t>
            </w:r>
          </w:p>
        </w:tc>
        <w:tc>
          <w:tcPr>
            <w:tcW w:w="5431" w:type="dxa"/>
          </w:tcPr>
          <w:p w14:paraId="36541F21" w14:textId="77777777" w:rsidR="006E4C6B" w:rsidRDefault="006E4C6B" w:rsidP="00936D44"/>
        </w:tc>
      </w:tr>
      <w:tr w:rsidR="006E4C6B" w14:paraId="28E21CC4" w14:textId="77777777" w:rsidTr="009F20E3">
        <w:trPr>
          <w:trHeight w:val="913"/>
        </w:trPr>
        <w:tc>
          <w:tcPr>
            <w:tcW w:w="5768" w:type="dxa"/>
          </w:tcPr>
          <w:p w14:paraId="758CF106" w14:textId="56055266" w:rsidR="006E4C6B" w:rsidRPr="00F711C2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 w:rsidR="00F711C2"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="00F711C2" w:rsidRPr="00F711C2">
              <w:rPr>
                <w:b/>
                <w:bCs/>
                <w:sz w:val="28"/>
                <w:szCs w:val="28"/>
              </w:rPr>
              <w:t>SA ZDRAVST</w:t>
            </w:r>
            <w:r w:rsidR="004724EE">
              <w:rPr>
                <w:b/>
                <w:bCs/>
                <w:sz w:val="28"/>
                <w:szCs w:val="28"/>
              </w:rPr>
              <w:t>V</w:t>
            </w:r>
            <w:r w:rsidR="00F711C2" w:rsidRPr="00F711C2">
              <w:rPr>
                <w:b/>
                <w:bCs/>
                <w:sz w:val="28"/>
                <w:szCs w:val="28"/>
              </w:rPr>
              <w:t>ENE IS</w:t>
            </w:r>
            <w:r w:rsidR="004724EE">
              <w:rPr>
                <w:b/>
                <w:bCs/>
                <w:sz w:val="28"/>
                <w:szCs w:val="28"/>
              </w:rPr>
              <w:t>K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 w:rsidR="00F711C2">
              <w:rPr>
                <w:b/>
                <w:bCs/>
                <w:sz w:val="28"/>
                <w:szCs w:val="28"/>
              </w:rPr>
              <w:t>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</w:tcPr>
          <w:p w14:paraId="3B077A0D" w14:textId="77777777" w:rsidR="006E4C6B" w:rsidRDefault="006E4C6B" w:rsidP="00936D44"/>
        </w:tc>
      </w:tr>
      <w:tr w:rsidR="006E4C6B" w14:paraId="6C00CF8B" w14:textId="77777777" w:rsidTr="000C7906">
        <w:trPr>
          <w:trHeight w:val="518"/>
        </w:trPr>
        <w:tc>
          <w:tcPr>
            <w:tcW w:w="5768" w:type="dxa"/>
          </w:tcPr>
          <w:p w14:paraId="05764F18" w14:textId="77777777"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14:paraId="26C4EE90" w14:textId="77777777" w:rsidR="006E4C6B" w:rsidRDefault="006E4C6B" w:rsidP="00936D44"/>
        </w:tc>
      </w:tr>
      <w:tr w:rsidR="006E4C6B" w14:paraId="799DE08B" w14:textId="77777777" w:rsidTr="000C7906">
        <w:trPr>
          <w:trHeight w:val="616"/>
        </w:trPr>
        <w:tc>
          <w:tcPr>
            <w:tcW w:w="5768" w:type="dxa"/>
          </w:tcPr>
          <w:p w14:paraId="76270167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14:paraId="516DBAA3" w14:textId="77777777" w:rsidR="006E4C6B" w:rsidRDefault="006E4C6B" w:rsidP="00936D44"/>
        </w:tc>
      </w:tr>
      <w:tr w:rsidR="006E4C6B" w14:paraId="60347CE4" w14:textId="77777777" w:rsidTr="009F20E3">
        <w:trPr>
          <w:trHeight w:val="930"/>
        </w:trPr>
        <w:tc>
          <w:tcPr>
            <w:tcW w:w="5768" w:type="dxa"/>
          </w:tcPr>
          <w:p w14:paraId="38BC32D3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14:paraId="26F6AC16" w14:textId="77777777" w:rsidR="006E4C6B" w:rsidRDefault="006E4C6B" w:rsidP="00936D44"/>
        </w:tc>
      </w:tr>
      <w:tr w:rsidR="006E4C6B" w14:paraId="5A3B58CC" w14:textId="77777777" w:rsidTr="000C7906">
        <w:trPr>
          <w:trHeight w:val="687"/>
        </w:trPr>
        <w:tc>
          <w:tcPr>
            <w:tcW w:w="5768" w:type="dxa"/>
          </w:tcPr>
          <w:p w14:paraId="58A819CF" w14:textId="0B2F87E0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867C48">
              <w:rPr>
                <w:b/>
                <w:bCs/>
                <w:sz w:val="32"/>
                <w:szCs w:val="32"/>
              </w:rPr>
              <w:t>, DRŽAV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</w:rPr>
              <w:t>Zip code</w:t>
            </w:r>
            <w:r w:rsidR="00D91CE3" w:rsidRPr="00D91CE3">
              <w:rPr>
                <w:b/>
                <w:sz w:val="32"/>
                <w:szCs w:val="32"/>
              </w:rPr>
              <w:t>,</w:t>
            </w:r>
            <w:r w:rsidR="00DA32B9" w:rsidRPr="00D91CE3">
              <w:rPr>
                <w:b/>
                <w:sz w:val="32"/>
                <w:szCs w:val="32"/>
              </w:rPr>
              <w:t xml:space="preserve"> </w:t>
            </w:r>
            <w:r w:rsidR="00867C48">
              <w:rPr>
                <w:b/>
                <w:sz w:val="32"/>
                <w:szCs w:val="32"/>
              </w:rPr>
              <w:t>city and country</w:t>
            </w:r>
            <w:r w:rsidR="00DA32B9"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14:paraId="43F2F204" w14:textId="77777777" w:rsidR="006E4C6B" w:rsidRDefault="006E4C6B" w:rsidP="00936D44"/>
        </w:tc>
      </w:tr>
      <w:tr w:rsidR="006E4C6B" w14:paraId="237231FE" w14:textId="77777777" w:rsidTr="000C7906">
        <w:trPr>
          <w:trHeight w:val="1532"/>
        </w:trPr>
        <w:tc>
          <w:tcPr>
            <w:tcW w:w="5768" w:type="dxa"/>
          </w:tcPr>
          <w:p w14:paraId="31CA5FAE" w14:textId="77777777" w:rsid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="006E4C6B"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 w:rsidR="008B503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Mark payment method)</w:t>
            </w:r>
          </w:p>
          <w:p w14:paraId="1D26D9E7" w14:textId="0EBB5F4A" w:rsidR="00F76D34" w:rsidRPr="00DA32B9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</w:tc>
        <w:tc>
          <w:tcPr>
            <w:tcW w:w="5431" w:type="dxa"/>
          </w:tcPr>
          <w:p w14:paraId="76822BC9" w14:textId="77777777" w:rsidR="006E4C6B" w:rsidRPr="009174EC" w:rsidRDefault="008B503B" w:rsidP="000C7906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>for Croatian citizens only)</w:t>
            </w:r>
          </w:p>
          <w:p w14:paraId="7AD6B90C" w14:textId="77777777" w:rsidR="008B503B" w:rsidRPr="009174EC" w:rsidRDefault="008B503B" w:rsidP="000C7906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</w:t>
            </w:r>
            <w:r w:rsidR="00F76D34" w:rsidRPr="009174EC">
              <w:rPr>
                <w:rFonts w:asciiTheme="minorHAnsi" w:hAnsiTheme="minorHAnsi"/>
                <w:b/>
              </w:rPr>
              <w:t xml:space="preserve"> </w:t>
            </w:r>
            <w:r w:rsidRPr="009174EC">
              <w:rPr>
                <w:rFonts w:asciiTheme="minorHAnsi" w:hAnsiTheme="minorHAnsi"/>
                <w:b/>
              </w:rPr>
              <w:t>(</w:t>
            </w:r>
            <w:r w:rsidRPr="009174EC">
              <w:rPr>
                <w:rFonts w:asciiTheme="minorHAnsi" w:hAnsiTheme="minorHAnsi"/>
                <w:b/>
                <w:bCs/>
              </w:rPr>
              <w:t>payment in advance)</w:t>
            </w:r>
          </w:p>
          <w:p w14:paraId="1C00B737" w14:textId="77777777" w:rsidR="008B503B" w:rsidRPr="000C7906" w:rsidRDefault="008B503B" w:rsidP="000C7906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r w:rsidRPr="009174EC">
              <w:rPr>
                <w:rFonts w:asciiTheme="minorHAnsi" w:hAnsiTheme="minorHAnsi"/>
                <w:b/>
                <w:bCs/>
              </w:rPr>
              <w:t>payment by card)</w:t>
            </w:r>
          </w:p>
          <w:p w14:paraId="1A860B74" w14:textId="348E28CD" w:rsidR="000C7906" w:rsidRPr="008B503B" w:rsidRDefault="000C7906" w:rsidP="000C7906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Ostalo: </w:t>
            </w:r>
          </w:p>
        </w:tc>
      </w:tr>
      <w:tr w:rsidR="000C7906" w14:paraId="7892DD57" w14:textId="77777777" w:rsidTr="000C7906">
        <w:trPr>
          <w:trHeight w:val="1128"/>
        </w:trPr>
        <w:tc>
          <w:tcPr>
            <w:tcW w:w="5768" w:type="dxa"/>
          </w:tcPr>
          <w:p w14:paraId="48600A6D" w14:textId="78718250" w:rsidR="000C7906" w:rsidRDefault="000C7906" w:rsidP="00F76D3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azlo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estiranj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Croatian citizens only):</w:t>
            </w:r>
          </w:p>
        </w:tc>
        <w:tc>
          <w:tcPr>
            <w:tcW w:w="5431" w:type="dxa"/>
          </w:tcPr>
          <w:p w14:paraId="26C43173" w14:textId="1039B20C" w:rsidR="000C7906" w:rsidRDefault="000C7906" w:rsidP="000C7906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am simptome</w:t>
            </w:r>
          </w:p>
          <w:p w14:paraId="688C8834" w14:textId="77777777" w:rsidR="000C7906" w:rsidRDefault="000C7906" w:rsidP="000C7906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akt s osobom pozitivnom na COVID</w:t>
            </w:r>
          </w:p>
          <w:p w14:paraId="53B61176" w14:textId="5B878120" w:rsidR="000C7906" w:rsidRDefault="000C7906" w:rsidP="000C7906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odlaska u bolnicu (liječenje/zahvat) ili u dom</w:t>
            </w:r>
          </w:p>
          <w:p w14:paraId="277CC4B3" w14:textId="4B2E09C8" w:rsidR="000C7906" w:rsidRPr="000C7906" w:rsidRDefault="000C7906" w:rsidP="000C7906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putovanja</w:t>
            </w:r>
          </w:p>
        </w:tc>
      </w:tr>
    </w:tbl>
    <w:p w14:paraId="37538812" w14:textId="77777777"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C5C53" w14:textId="77777777" w:rsidR="00DE40A5" w:rsidRDefault="00DE40A5" w:rsidP="00B7722D">
      <w:r>
        <w:separator/>
      </w:r>
    </w:p>
  </w:endnote>
  <w:endnote w:type="continuationSeparator" w:id="0">
    <w:p w14:paraId="6BC5A81E" w14:textId="77777777" w:rsidR="00DE40A5" w:rsidRDefault="00DE40A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01EA8" w14:textId="77777777" w:rsidR="00DE40A5" w:rsidRDefault="00DE40A5" w:rsidP="00B7722D">
      <w:r>
        <w:separator/>
      </w:r>
    </w:p>
  </w:footnote>
  <w:footnote w:type="continuationSeparator" w:id="0">
    <w:p w14:paraId="0F659D79" w14:textId="77777777" w:rsidR="00DE40A5" w:rsidRDefault="00DE40A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628F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D8F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A46571C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6AADB69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5438F6F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2BE26C78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14:paraId="2867F496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371EF2CA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3954F01F" w14:textId="77777777" w:rsidR="00295E2C" w:rsidRPr="0088219F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1544D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A0311"/>
    <w:rsid w:val="005A52B4"/>
    <w:rsid w:val="005B7181"/>
    <w:rsid w:val="005D20E9"/>
    <w:rsid w:val="005E4BD0"/>
    <w:rsid w:val="005E5303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67C48"/>
    <w:rsid w:val="00870DE1"/>
    <w:rsid w:val="00872773"/>
    <w:rsid w:val="0088219F"/>
    <w:rsid w:val="00892FDA"/>
    <w:rsid w:val="008B503B"/>
    <w:rsid w:val="008B50D1"/>
    <w:rsid w:val="008B5589"/>
    <w:rsid w:val="008B7F6B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40A5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DF300"/>
  <w15:docId w15:val="{EF9B7AF3-7C22-4BCD-9741-EEF670F7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2D17-7FF5-402D-87B3-1FE7E29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Mirela Josipović</cp:lastModifiedBy>
  <cp:revision>4</cp:revision>
  <cp:lastPrinted>2020-08-25T12:17:00Z</cp:lastPrinted>
  <dcterms:created xsi:type="dcterms:W3CDTF">2020-09-04T13:41:00Z</dcterms:created>
  <dcterms:modified xsi:type="dcterms:W3CDTF">2020-10-28T19:05:00Z</dcterms:modified>
</cp:coreProperties>
</file>